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0F0" w:rsidRDefault="004020F0" w:rsidP="00402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1B02"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</w:t>
      </w:r>
      <w:r>
        <w:rPr>
          <w:rFonts w:ascii="Times New Roman" w:hAnsi="Times New Roman" w:cs="Times New Roman"/>
          <w:sz w:val="28"/>
          <w:szCs w:val="28"/>
        </w:rPr>
        <w:t>УЧРЕЖДЕНИЕ «ЛИЦЕЙ № 8»</w:t>
      </w:r>
    </w:p>
    <w:p w:rsidR="00191B02" w:rsidRDefault="00191B02" w:rsidP="00611540">
      <w:pPr>
        <w:spacing w:line="360" w:lineRule="auto"/>
        <w:jc w:val="center"/>
        <w:rPr>
          <w:rFonts w:ascii="Times New Roman" w:hAnsi="Times New Roman" w:cs="Times New Roman"/>
          <w:sz w:val="96"/>
          <w:szCs w:val="96"/>
        </w:rPr>
      </w:pPr>
    </w:p>
    <w:p w:rsidR="004020F0" w:rsidRDefault="004020F0" w:rsidP="00402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F4E79" w:rsidRDefault="00CB6C3B" w:rsidP="004020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КО-ОРИЕНТИРОВАННЫЙ</w:t>
      </w:r>
      <w:r w:rsidR="001F4E79">
        <w:rPr>
          <w:rFonts w:ascii="Times New Roman" w:hAnsi="Times New Roman" w:cs="Times New Roman"/>
          <w:sz w:val="28"/>
          <w:szCs w:val="28"/>
        </w:rPr>
        <w:t xml:space="preserve"> ПРОЕКТ </w:t>
      </w:r>
    </w:p>
    <w:p w:rsidR="004020F0" w:rsidRPr="00CB6C3B" w:rsidRDefault="00CB6C3B" w:rsidP="00CB6C3B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B6C3B">
        <w:rPr>
          <w:rFonts w:ascii="Times New Roman" w:hAnsi="Times New Roman" w:cs="Times New Roman"/>
          <w:sz w:val="36"/>
          <w:szCs w:val="36"/>
        </w:rPr>
        <w:t>Мир невырожденных кривых второго порядка в прямоугольной системе координат</w:t>
      </w:r>
    </w:p>
    <w:p w:rsidR="00684CD3" w:rsidRDefault="00684CD3" w:rsidP="001F4E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4CD3" w:rsidRDefault="00684CD3" w:rsidP="001F4E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0F0" w:rsidRPr="0018430F" w:rsidRDefault="00CB6C3B" w:rsidP="00684C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4020F0" w:rsidRPr="0018430F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4020F0" w:rsidRPr="0018430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="0087006D">
        <w:rPr>
          <w:rFonts w:ascii="Times New Roman" w:hAnsi="Times New Roman" w:cs="Times New Roman"/>
          <w:color w:val="000000"/>
          <w:sz w:val="28"/>
          <w:szCs w:val="28"/>
        </w:rPr>
        <w:t>у</w:t>
      </w:r>
      <w:r>
        <w:rPr>
          <w:rFonts w:ascii="Times New Roman" w:hAnsi="Times New Roman" w:cs="Times New Roman"/>
          <w:color w:val="000000"/>
          <w:sz w:val="28"/>
          <w:szCs w:val="28"/>
        </w:rPr>
        <w:t>ченик 8Б</w:t>
      </w:r>
      <w:r w:rsidR="004020F0" w:rsidRPr="0018430F">
        <w:rPr>
          <w:rFonts w:ascii="Times New Roman" w:hAnsi="Times New Roman" w:cs="Times New Roman"/>
          <w:color w:val="000000"/>
          <w:sz w:val="28"/>
          <w:szCs w:val="28"/>
        </w:rPr>
        <w:t xml:space="preserve"> кла</w:t>
      </w:r>
      <w:r w:rsidR="001F4E79">
        <w:rPr>
          <w:rFonts w:ascii="Times New Roman" w:hAnsi="Times New Roman" w:cs="Times New Roman"/>
          <w:color w:val="000000"/>
          <w:sz w:val="28"/>
          <w:szCs w:val="28"/>
        </w:rPr>
        <w:t>сса</w:t>
      </w:r>
      <w:r w:rsidR="004020F0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кутей Егор</w:t>
      </w:r>
    </w:p>
    <w:p w:rsidR="0087006D" w:rsidRDefault="00684CD3" w:rsidP="00684CD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="0018430F" w:rsidRPr="0018430F">
        <w:rPr>
          <w:rFonts w:ascii="Times New Roman" w:hAnsi="Times New Roman" w:cs="Times New Roman"/>
          <w:color w:val="000000"/>
          <w:sz w:val="28"/>
          <w:szCs w:val="28"/>
        </w:rPr>
        <w:t>Руководитель:</w:t>
      </w:r>
      <w:r w:rsidR="0018430F" w:rsidRPr="0018430F"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="00CB6C3B">
        <w:rPr>
          <w:rFonts w:ascii="Times New Roman" w:hAnsi="Times New Roman" w:cs="Times New Roman"/>
          <w:color w:val="000000"/>
          <w:sz w:val="28"/>
          <w:szCs w:val="28"/>
        </w:rPr>
        <w:t xml:space="preserve"> учитель математики</w:t>
      </w:r>
    </w:p>
    <w:p w:rsidR="00191B02" w:rsidRPr="0018430F" w:rsidRDefault="00684CD3" w:rsidP="00684C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</w:t>
      </w:r>
      <w:r w:rsidR="00CB6C3B">
        <w:rPr>
          <w:rFonts w:ascii="Times New Roman" w:hAnsi="Times New Roman" w:cs="Times New Roman"/>
          <w:color w:val="000000"/>
          <w:sz w:val="28"/>
          <w:szCs w:val="28"/>
        </w:rPr>
        <w:t xml:space="preserve">   Николаева Юлия Геннадьевна</w:t>
      </w:r>
      <w:r w:rsidR="0018430F" w:rsidRPr="0018430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18430F" w:rsidRDefault="0018430F" w:rsidP="0061154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020F0" w:rsidRDefault="004020F0" w:rsidP="00611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20F0" w:rsidRDefault="004020F0" w:rsidP="006115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006D" w:rsidRDefault="00AF2438" w:rsidP="008700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новый Бор </w:t>
      </w:r>
    </w:p>
    <w:p w:rsidR="00CC3D3A" w:rsidRDefault="00AF2438" w:rsidP="008700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bookmarkStart w:id="0" w:name="_GoBack"/>
      <w:bookmarkEnd w:id="0"/>
      <w:r w:rsidR="00CB6C3B">
        <w:rPr>
          <w:rFonts w:ascii="Times New Roman" w:hAnsi="Times New Roman" w:cs="Times New Roman"/>
          <w:sz w:val="28"/>
          <w:szCs w:val="28"/>
        </w:rPr>
        <w:t>7</w:t>
      </w:r>
    </w:p>
    <w:sectPr w:rsidR="00CC3D3A" w:rsidSect="008B38CE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0BB" w:rsidRDefault="00AF00BB" w:rsidP="004020F0">
      <w:pPr>
        <w:spacing w:after="0" w:line="240" w:lineRule="auto"/>
      </w:pPr>
      <w:r>
        <w:separator/>
      </w:r>
    </w:p>
  </w:endnote>
  <w:endnote w:type="continuationSeparator" w:id="1">
    <w:p w:rsidR="00AF00BB" w:rsidRDefault="00AF00BB" w:rsidP="0040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9287"/>
      <w:docPartObj>
        <w:docPartGallery w:val="Page Numbers (Bottom of Page)"/>
        <w:docPartUnique/>
      </w:docPartObj>
    </w:sdtPr>
    <w:sdtContent>
      <w:p w:rsidR="00FC3480" w:rsidRDefault="00A478F5">
        <w:pPr>
          <w:pStyle w:val="aa"/>
          <w:jc w:val="center"/>
        </w:pPr>
        <w:r>
          <w:fldChar w:fldCharType="begin"/>
        </w:r>
        <w:r w:rsidR="0087006D">
          <w:instrText xml:space="preserve"> PAGE   \* MERGEFORMAT </w:instrText>
        </w:r>
        <w:r>
          <w:fldChar w:fldCharType="separate"/>
        </w:r>
        <w:r w:rsidR="00CB6C3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27D85" w:rsidRDefault="00927D8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0BB" w:rsidRDefault="00AF00BB" w:rsidP="004020F0">
      <w:pPr>
        <w:spacing w:after="0" w:line="240" w:lineRule="auto"/>
      </w:pPr>
      <w:r>
        <w:separator/>
      </w:r>
    </w:p>
  </w:footnote>
  <w:footnote w:type="continuationSeparator" w:id="1">
    <w:p w:rsidR="00AF00BB" w:rsidRDefault="00AF00BB" w:rsidP="00402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9303E"/>
    <w:multiLevelType w:val="multilevel"/>
    <w:tmpl w:val="E926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9006EB"/>
    <w:multiLevelType w:val="multilevel"/>
    <w:tmpl w:val="E926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E827444"/>
    <w:multiLevelType w:val="multilevel"/>
    <w:tmpl w:val="E926F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B02"/>
    <w:rsid w:val="00001535"/>
    <w:rsid w:val="000660C0"/>
    <w:rsid w:val="000C6E01"/>
    <w:rsid w:val="00145B14"/>
    <w:rsid w:val="0018430F"/>
    <w:rsid w:val="00191B02"/>
    <w:rsid w:val="001B41E8"/>
    <w:rsid w:val="001D3FBC"/>
    <w:rsid w:val="001F0B02"/>
    <w:rsid w:val="001F4E79"/>
    <w:rsid w:val="003C1BC6"/>
    <w:rsid w:val="004020F0"/>
    <w:rsid w:val="00413B92"/>
    <w:rsid w:val="00444CAD"/>
    <w:rsid w:val="004460A9"/>
    <w:rsid w:val="00611540"/>
    <w:rsid w:val="006269D8"/>
    <w:rsid w:val="00684CD3"/>
    <w:rsid w:val="006B6122"/>
    <w:rsid w:val="007370C3"/>
    <w:rsid w:val="007955FC"/>
    <w:rsid w:val="007E7E8D"/>
    <w:rsid w:val="0087006D"/>
    <w:rsid w:val="008A2E95"/>
    <w:rsid w:val="008A6805"/>
    <w:rsid w:val="008B38CE"/>
    <w:rsid w:val="008F3746"/>
    <w:rsid w:val="00927D85"/>
    <w:rsid w:val="00964989"/>
    <w:rsid w:val="009B3A37"/>
    <w:rsid w:val="009D5D12"/>
    <w:rsid w:val="00A33961"/>
    <w:rsid w:val="00A37A6D"/>
    <w:rsid w:val="00A478F5"/>
    <w:rsid w:val="00A6403B"/>
    <w:rsid w:val="00A73E29"/>
    <w:rsid w:val="00AC6E5C"/>
    <w:rsid w:val="00AF00BB"/>
    <w:rsid w:val="00AF2438"/>
    <w:rsid w:val="00AF6B9F"/>
    <w:rsid w:val="00B16DBA"/>
    <w:rsid w:val="00BB684B"/>
    <w:rsid w:val="00BF3059"/>
    <w:rsid w:val="00C008E0"/>
    <w:rsid w:val="00C31520"/>
    <w:rsid w:val="00C366DA"/>
    <w:rsid w:val="00CA44F4"/>
    <w:rsid w:val="00CB6C3B"/>
    <w:rsid w:val="00CC3D3A"/>
    <w:rsid w:val="00CC6F2C"/>
    <w:rsid w:val="00DE6AE3"/>
    <w:rsid w:val="00DF0166"/>
    <w:rsid w:val="00E830D7"/>
    <w:rsid w:val="00F660A4"/>
    <w:rsid w:val="00FA0127"/>
    <w:rsid w:val="00FC3480"/>
    <w:rsid w:val="00FC44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38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6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403B"/>
    <w:rPr>
      <w:rFonts w:ascii="Tahoma" w:hAnsi="Tahoma" w:cs="Tahoma"/>
      <w:sz w:val="16"/>
      <w:szCs w:val="16"/>
    </w:rPr>
  </w:style>
  <w:style w:type="character" w:customStyle="1" w:styleId="c1">
    <w:name w:val="c1"/>
    <w:basedOn w:val="a0"/>
    <w:rsid w:val="00DF0166"/>
  </w:style>
  <w:style w:type="character" w:customStyle="1" w:styleId="apple-converted-space">
    <w:name w:val="apple-converted-space"/>
    <w:basedOn w:val="a0"/>
    <w:rsid w:val="00F660A4"/>
  </w:style>
  <w:style w:type="character" w:customStyle="1" w:styleId="c0">
    <w:name w:val="c0"/>
    <w:basedOn w:val="a0"/>
    <w:rsid w:val="00DE6AE3"/>
  </w:style>
  <w:style w:type="paragraph" w:customStyle="1" w:styleId="c9">
    <w:name w:val="c9"/>
    <w:basedOn w:val="a"/>
    <w:rsid w:val="00DE6AE3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D3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3">
    <w:name w:val="c3"/>
    <w:basedOn w:val="a"/>
    <w:rsid w:val="001D3FB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1D3FBC"/>
    <w:rPr>
      <w:color w:val="0000FF" w:themeColor="hyperlink"/>
      <w:u w:val="single"/>
    </w:rPr>
  </w:style>
  <w:style w:type="paragraph" w:customStyle="1" w:styleId="c4">
    <w:name w:val="c4"/>
    <w:basedOn w:val="a"/>
    <w:rsid w:val="001D3FB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7">
    <w:name w:val="c7"/>
    <w:basedOn w:val="a"/>
    <w:rsid w:val="001D3FBC"/>
    <w:pPr>
      <w:spacing w:before="90" w:after="9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BB6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40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0F0"/>
  </w:style>
  <w:style w:type="paragraph" w:styleId="aa">
    <w:name w:val="footer"/>
    <w:basedOn w:val="a"/>
    <w:link w:val="ab"/>
    <w:uiPriority w:val="99"/>
    <w:unhideWhenUsed/>
    <w:rsid w:val="0040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0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83788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879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08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259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3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6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25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22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395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71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143700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36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8045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524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4674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959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4504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259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8390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45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14884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5183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96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216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302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50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77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614251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0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0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058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53907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34295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0390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1814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66792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8818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370121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764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0960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02364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66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39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151029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69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41403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49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36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73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9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22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64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49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3994279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74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1210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0240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9899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378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49333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4046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335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9919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894802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0574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7000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7645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701779">
                          <w:marLeft w:val="0"/>
                          <w:marRight w:val="225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10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761224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6587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149319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96290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705224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0747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1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1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12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69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34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5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39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648488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08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57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85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6408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19813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6884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5391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570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05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38957">
      <w:bodyDiv w:val="1"/>
      <w:marLeft w:val="0"/>
      <w:marRight w:val="0"/>
      <w:marTop w:val="0"/>
      <w:marBottom w:val="13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5791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1017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197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B299FE-7AF2-41DC-BAC9-44B97D14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гор</cp:lastModifiedBy>
  <cp:revision>9</cp:revision>
  <cp:lastPrinted>2014-05-23T05:29:00Z</cp:lastPrinted>
  <dcterms:created xsi:type="dcterms:W3CDTF">2014-05-21T16:13:00Z</dcterms:created>
  <dcterms:modified xsi:type="dcterms:W3CDTF">2017-04-12T04:16:00Z</dcterms:modified>
</cp:coreProperties>
</file>